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EA" w:rsidRDefault="009840EA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-119 АСО</w:t>
      </w:r>
      <w:r w:rsidR="00C40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150) пожарный автомобиль для доставки к месту пожара личного состава и оборудования </w:t>
      </w:r>
      <w:r w:rsidR="00F4658D"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бы связи и освещения </w:t>
      </w:r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шасси ЗиС-150 4х2, </w:t>
      </w:r>
      <w:r w:rsidR="00C40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евой расчет</w:t>
      </w:r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, генератор 7.2 кВт, полный вес 7.41 </w:t>
      </w:r>
      <w:proofErr w:type="spellStart"/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С-120 90 </w:t>
      </w:r>
      <w:proofErr w:type="spellStart"/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5 км/час, </w:t>
      </w:r>
      <w:r w:rsidR="00F3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ские технической службы ПО </w:t>
      </w:r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Ленинград</w:t>
      </w:r>
      <w:r w:rsidR="00F3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</w:t>
      </w:r>
      <w:r w:rsidRPr="009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53-57 г.</w:t>
      </w:r>
    </w:p>
    <w:p w:rsidR="00923306" w:rsidRDefault="00F3375B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7BDB08" wp14:editId="558E8DA8">
            <wp:simplePos x="0" y="0"/>
            <wp:positionH relativeFrom="margin">
              <wp:posOffset>561975</wp:posOffset>
            </wp:positionH>
            <wp:positionV relativeFrom="margin">
              <wp:posOffset>923925</wp:posOffset>
            </wp:positionV>
            <wp:extent cx="5194300" cy="293751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2B6" w:rsidRPr="000C3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3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B7" w:rsidRDefault="00DC7FB7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CA9" w:rsidRDefault="006B046C" w:rsidP="00BD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ьезному об истории создания этого автомобиля</w:t>
      </w:r>
      <w:r w:rsidR="00BD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е </w:t>
      </w:r>
      <w:r w:rsidR="00BD4CA9" w:rsidRPr="001E0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мобиль в СССР: в 6 ч., А. В. Карпов, Москва, 2016</w:t>
      </w:r>
      <w:r w:rsidR="00BD4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D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3</w:t>
      </w:r>
      <w:r w:rsidR="00BD4CA9" w:rsidRPr="001E0B3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жарны</w:t>
      </w:r>
      <w:r w:rsidR="00BD4CA9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пецназ, т. 2: Силы и средства, со стр. 303.</w:t>
      </w:r>
    </w:p>
    <w:p w:rsidR="00BD4CA9" w:rsidRDefault="00BD4CA9" w:rsidP="00BD4C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3306" w:rsidRPr="00BD4CA9" w:rsidRDefault="00923306" w:rsidP="00BD4C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4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«Автомобиль связи и освещения» в журнале «Пожарное дело» №5 з</w:t>
      </w:r>
      <w:bookmarkStart w:id="0" w:name="_GoBack"/>
      <w:bookmarkEnd w:id="0"/>
      <w:r w:rsidRPr="00BD4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="00AC68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57</w:t>
      </w:r>
      <w:r w:rsidRPr="00BD4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автор</w:t>
      </w:r>
      <w:r w:rsidR="00DC7FB7" w:rsidRPr="00BD4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C7FB7" w:rsidRPr="00BD4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ж</w:t>
      </w:r>
      <w:proofErr w:type="spellEnd"/>
      <w:r w:rsidR="00DC7FB7" w:rsidRPr="00BD4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. Бурмистров.</w:t>
      </w:r>
    </w:p>
    <w:p w:rsidR="00923306" w:rsidRPr="00923306" w:rsidRDefault="00923306" w:rsidP="00BD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упных гарнизонах пожарной охраны широко используются специальные службы: </w:t>
      </w:r>
      <w:proofErr w:type="spellStart"/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ая</w:t>
      </w:r>
      <w:proofErr w:type="spellEnd"/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защитная, служба связи, освещения и др. Иметь для каждой из этих служб самостоятельный автомобиль не всегда целесообразно, да и экономически невыгодно. Поэтому на практике часто встречаются автомобили двоякого назначения, например, автонасос с отделением ГДЗС, автомобиль освещения со службой ГДЗС и т. д.</w:t>
      </w:r>
    </w:p>
    <w:p w:rsidR="00923306" w:rsidRP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но-исследовательский институт </w:t>
      </w:r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ной обороны разработал проект автомобиля связи и освещения (АСО), объединяющего две важные специальные службы. Серийное изготовление этого автомобиля было поручено мастерским ленинградской пожарной охраны, которые внесли в опытный образец АСО ряд существенных поправок.</w:t>
      </w: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одился новый, впол</w:t>
      </w:r>
      <w:r w:rsidR="00D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330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временный специальный автомобиль, получивший признание во многих гарнизонах пожарной охраны.</w:t>
      </w:r>
    </w:p>
    <w:p w:rsidR="001C7AD0" w:rsidRPr="001C7AD0" w:rsidRDefault="001C7AD0" w:rsidP="001C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монтирован на шасс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зов нового автомобиля </w:t>
      </w:r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обтекаемую форму. Бампер, облицовка радиатора и ободки фар</w:t>
      </w:r>
      <w:proofErr w:type="gramStart"/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</w:t>
      </w:r>
      <w:proofErr w:type="gramEnd"/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ированные. На крыльях укреплены указатели поворота по типу автомобиля «Победа». На лобовой верхней части кузова расположена сигнальная фара, которая при включении дает</w:t>
      </w:r>
      <w:r w:rsidR="00BC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ающий красно-оранжевый свет.</w:t>
      </w:r>
    </w:p>
    <w:p w:rsidR="001C7AD0" w:rsidRDefault="001C7AD0" w:rsidP="001C7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7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оротной площадке крыши размещены динамики и прожектор, управляемые из кабины, причем прожектор может поворачиваться и выдвигаться отдельно от динамиков и вместе с ними. Кроме того, на крыше укреплены две лестницы-палки и шесть шестов для подвешивания телефонных проводов. Крыша спереди и с боков имеет хромированное ограждение</w:t>
      </w:r>
    </w:p>
    <w:p w:rsidR="00923306" w:rsidRDefault="00923306" w:rsidP="00DC7F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C40AC" w:rsidRPr="0037770E" w:rsidRDefault="001C40AC" w:rsidP="001C40A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 книги «Автомобили специальных служб пожарной охраны», Д. В. </w:t>
      </w:r>
      <w:proofErr w:type="spellStart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ылов</w:t>
      </w:r>
      <w:proofErr w:type="spellEnd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В. В. </w:t>
      </w:r>
      <w:proofErr w:type="spellStart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сленников</w:t>
      </w:r>
      <w:proofErr w:type="spellEnd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А. В. </w:t>
      </w:r>
      <w:proofErr w:type="spellStart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зовит</w:t>
      </w:r>
      <w:proofErr w:type="spellEnd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изд. </w:t>
      </w:r>
      <w:proofErr w:type="spellStart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КомХоза</w:t>
      </w:r>
      <w:proofErr w:type="spellEnd"/>
      <w:r w:rsidRPr="00377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СФСР, М. 1960.</w:t>
      </w:r>
    </w:p>
    <w:p w:rsidR="0040485B" w:rsidRPr="0071031B" w:rsidRDefault="0040485B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ройство пожарного автомобиля связи и освещения АСО-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и</w:t>
      </w:r>
      <w:r w:rsidRPr="00710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-150</w:t>
      </w:r>
    </w:p>
    <w:p w:rsidR="0040485B" w:rsidRPr="0071031B" w:rsidRDefault="0040485B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сси и кузов пожарного автомобиля связи и освещения АСО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71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50</w:t>
      </w:r>
    </w:p>
    <w:p w:rsidR="0040485B" w:rsidRPr="0071031B" w:rsidRDefault="0040485B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втомобиль связи и освещения оборудован на шасси грузового автомоби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. В соответствии с новым назначением шасси подверглось конструктивным изменениям,- касающимся в осно</w:t>
      </w:r>
      <w:r w:rsidR="00E63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 его вспомогательных узлов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ма автомобиля удлинена на 480 мм путем наращивания задних концов лонжеронов. Задний буксирный крюк демонтирован, а </w:t>
      </w:r>
      <w:r w:rsidR="00DF5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ие переставлены с верхних полок лонжеронов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е. На раме установлено десять кронштейнов крепления кузова, два из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ые задние, кроме основного назначения, использованы для крепления бензинового бака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 бампер переделан</w:t>
      </w:r>
      <w:r w:rsidR="00E6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удлинен до наружных кромок передних крыльев и облицован хромированными накладками. Стандартный механизм крепления запасного колеса демонтирован, а взамен него под задней частью рамы автомобиля смонтирована выдвижная тележка 15, на которой и размещается запасное колесо </w:t>
      </w:r>
    </w:p>
    <w:p w:rsidR="0040485B" w:rsidRPr="0071031B" w:rsidRDefault="0040485B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ый бак, в связи с установкой его на новом месте и в боковом положении, переделан: наливная горловина, штуцер</w:t>
      </w:r>
      <w:r w:rsidR="00E6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провода, датчик бензоуказателя и спускная пробка переставлены на новые места. Бензиновый фильтр-отстойник установлен на кронштейне под баком, а бензопровод от бака к бензонасосу проложен внутри правого лонжерона рамы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ме смонтирован генератор электросиловой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икреплен четырьмя болтами к швеллерам, лежащим на балках 8, которые подвешены ко второй и третьей поперечинам рамы автомобиля. Под лапы генератора подложены резиновые прокладки. Для привода генератора на коробке передач автомобиля смонтирована коробка отбора мощности, вал которой соединен с валом генератора при помощи карданного вала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лках смонтировав также винтовой </w:t>
      </w:r>
      <w:proofErr w:type="spell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олонагнетатель</w:t>
      </w:r>
      <w:proofErr w:type="spell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й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мазки передних пальцев задних рессор, недоступных для смазки обычным способом. От нагнетателя к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 </w:t>
      </w:r>
      <w:proofErr w:type="spell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</w:t>
      </w:r>
      <w:proofErr w:type="spellEnd"/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ожены трубопроводы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мобиля (рис. 20) выполнен заодно с кабиной шофера и состоит из деревян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аса, обшитого снаруж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пи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й</w:t>
      </w:r>
      <w:proofErr w:type="spell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ью, а вну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ерой, и деревянных перегородок, при помощи которых он разделен на пять помещений: кабину водителя, кабину боевого расчета, аппаратное отделение и два отсека для вооружения. В кузове имеется семь дверей, из которых две передние служат для сооб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биной водителя, две средние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биной боевого расчета и апп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ным отделением" и три задние 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упа в отсеки. Кроме того, над крыльями задних колес имеются две дверки для доступа к нишам, в которых установлены распределительный щит электросиловой установки с левой стороны и линейный щит связи с правой стороны автомобиля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кузова автомобиля смонтировано следующее оборудование: сигнальная фара с красным стеклом, поворотный кронштейн с прожектором и динамиками, механизм подъема антенны с антенной, гнездо для установки флагштока, парапет и ограждение. Там же размещены две лестницы-палки и четыре шеста для подвески кабеля. На задней стенке кузова смонтированы откидные ступени для подъема на крышу кузова, поручни, являющиеся продолжением ограждения, и задние световые указатели поворотов. Передние указатели поворотов установлены на передних крыльях автомобиля. Над левой подножкой у кабины водителя установлена на стойке фара-прожектор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 шофера размещены органы управления и приборы специального оборудования автомобиля: рычаги включения коробки отбора мощности и сигналы-сирены, регулятор напряжения генератора электросиловой установки, амперметр, вольтметр И кнопка аварийного выключения той же установки, </w:t>
      </w:r>
      <w:proofErr w:type="spell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а,, огнетушитель ОУ-2 и выключатели электродвигателя </w:t>
      </w:r>
      <w:proofErr w:type="spell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гнальной фары, фары-прожектора и указателей поворотов автомобиля, питающихся от стартерной батареи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proofErr w:type="gramEnd"/>
    </w:p>
    <w:p w:rsidR="0040485B" w:rsidRPr="0071031B" w:rsidRDefault="0040485B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042A73" wp14:editId="59DD52F8">
            <wp:extent cx="4562475" cy="2771704"/>
            <wp:effectExtent l="0" t="0" r="0" b="0"/>
            <wp:docPr id="3" name="Рисунок 3" descr="http://sinref.ru/000_uchebniki/05300_transport/020_avtomobili_spec_slujb_pojarnoi_ohrani_lilov_1960/000/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nref.ru/000_uchebniki/05300_transport/020_avtomobili_spec_slujb_pojarnoi_ohrani_lilov_1960/000/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5B" w:rsidRPr="0071031B" w:rsidRDefault="0040485B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. 19. </w:t>
      </w:r>
      <w:proofErr w:type="gramStart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сси автомобиля АСО: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едний бампер;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ыки бампера; 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ызговой</w:t>
      </w:r>
      <w:proofErr w:type="spellEnd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щит; 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робка отбора мощности; 5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ычаг коробки отбора мощности: 6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рданный вал; 7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нератор, 8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ки крепления генератора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онштейн кузова: 10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нзиновый бак, 1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омуты крепления бензобака; 1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голки удлинения рамы; 1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полнительная поперечина 1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епление запасного колеса, 15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лежка запасного колеса.</w:t>
      </w:r>
      <w:proofErr w:type="gramEnd"/>
    </w:p>
    <w:p w:rsidR="0040485B" w:rsidRPr="0071031B" w:rsidRDefault="0040485B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4E217" wp14:editId="0E2258B6">
            <wp:extent cx="4736188" cy="3429000"/>
            <wp:effectExtent l="0" t="0" r="7620" b="0"/>
            <wp:docPr id="2" name="Рисунок 2" descr="http://sinref.ru/000_uchebniki/05300_transport/020_avtomobili_spec_slujb_pojarnoi_ohrani_lilov_1960/000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nref.ru/000_uchebniki/05300_transport/020_avtomobili_spec_slujb_pojarnoi_ohrani_lilov_1960/000/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8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5B" w:rsidRPr="0071031B" w:rsidRDefault="0040485B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20  Боковой вид автомобиля и вид сверху.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едний бампер;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едние указатели поворотов, 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ковая фара-прожектор; 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шевая</w:t>
      </w:r>
      <w:proofErr w:type="spellEnd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гнальная фара- 5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рапет 6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намики  7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шевой</w:t>
      </w:r>
      <w:proofErr w:type="spellEnd"/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жектор; 8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тенна; 9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естницы-палки; 10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нездо флагштока, 1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есты для подвески кабеля; 1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граждение; 1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ковые ступени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дние ступени</w:t>
      </w:r>
    </w:p>
    <w:p w:rsidR="0040485B" w:rsidRPr="0071031B" w:rsidRDefault="006F27F5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6B1F51D" wp14:editId="04153FD1">
            <wp:simplePos x="0" y="0"/>
            <wp:positionH relativeFrom="margin">
              <wp:posOffset>19050</wp:posOffset>
            </wp:positionH>
            <wp:positionV relativeFrom="margin">
              <wp:posOffset>4408805</wp:posOffset>
            </wp:positionV>
            <wp:extent cx="2988945" cy="2647950"/>
            <wp:effectExtent l="0" t="0" r="1905" b="0"/>
            <wp:wrapSquare wrapText="bothSides"/>
            <wp:docPr id="1" name="Рисунок 1" descr="http://sinref.ru/000_uchebniki/05300_transport/020_avtomobili_spec_slujb_pojarnoi_ohrani_lilov_1960/000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nref.ru/000_uchebniki/05300_transport/020_avtomobili_spec_slujb_pojarnoi_ohrani_lilov_1960/000/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5B"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48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0485B"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а боевого расчета (рис. 21) оборудована четырьмя сидениями, в ящиках под которыми размещен, монтерский инструмент и запасные лампы к прожекторам, и столом. Для обслуживания расположенного под столом генератора электросиловой, установки, </w:t>
      </w:r>
      <w:proofErr w:type="gramStart"/>
      <w:r w:rsidR="0040485B"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proofErr w:type="gramEnd"/>
      <w:r w:rsidR="0040485B"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ткинут на шарнирах назад. В нем; же смонтировано пятое сидение кабины.</w:t>
      </w:r>
    </w:p>
    <w:p w:rsidR="000C32B6" w:rsidRPr="000C32B6" w:rsidRDefault="0040485B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установлен специальный кронштейн для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лефонной трубки-аппарата, включенной в телефонный коммутатор рядом со столом в гнездах размещены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фонаря ФЭП-Гб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толке кабины размещены рукоятки смонтированных на крыше поворотного кронштейна динамиков и прожектора и механизма подъема антенны. В полу имеется люк для доступа к </w:t>
      </w:r>
      <w:proofErr w:type="spell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олонагнетателю</w:t>
      </w:r>
      <w:proofErr w:type="spell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ппаратное отделение предназначено для размещения аппаратуры связи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работы радиста и телефониста. Оно оборудовано двумя столами и ящиком для размещения аккумуляторной батареи 10 ЖН-100. На столе 7 радиста смонтированы радиостанция, звукоусилитель, микрофон звукоусилителя и на специальных кронштейн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телефонная трубка радиол станции и микротелефонная трубка-аппарат телефонной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и. Под столом размещены: блок питания усилителя, два выпрямителя ВСА-10, трансформатор ТС-2,5 электросиловой установки;*, линейный щит связи и, в выдвижных ящиках, инструмент и запасные детали. На столе 5 телефониста смонтирован коммутатор телефонной установки, а под сто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трансформатор ТС-2,5 и распределительный щит электросиловой установки.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й отсек кузова автомобиля оборудован двумя полками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ерхней полке установлена кассета с шестью катушками телефонного кабеля, на в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щие для шести катуш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белем к прожекторам и двух катушек с кабелем к переносным динамикам гнезда для двух переносных трансформаторов и выдвижной ящик с шестью микрофонными трубками-аппаратами и переносным микрофоном. В нижнем отделении отсека размещены: три </w:t>
      </w:r>
      <w:proofErr w:type="spell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ительных</w:t>
      </w:r>
      <w:proofErr w:type="spell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и, бухта кабеля для подключения к внешнему источнику, катушка с тросом для заземления электросиловой установки, два фонаря ФЭП-Г6, саперная лопата, лом, флагшток и плотничий топор, для 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тделение оборудовано гнездами. Там же размещен пенал с монтерскими принадлежностями: монтерским поясом* 'когтями, ножницами для резки проводов, шестью парами диэлектрических перчаток, двумя парами диэлектрических бот, двумя диэлектрическими ковриками, Четырьмя ремнями для переноски кабельных катушек и спасательной веревкой.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й отсек кузова оборудован одной полкой, с креплениями Для шести прожекторов Г13-35 и тр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З-24, а в нижнем его отделении смонтированы крепления для 14 катушек с кабелем к прожекторам и гнездо для переносного трансформатора. Под направляющими для катушек имеется ящик для шести катушек с телефонным кабелем.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 кузова оборудованы плафонами с отдельными выключателями. Плафоны подключены к щиту питания средств связи и питание их с помощью переключателя может осуществляться от любого из трех источников: электросиловой установки, аккумуляторно</w:t>
      </w:r>
      <w:proofErr w:type="gramStart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71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реи 10 ЖН-100 и стартерной батареи автомобиля.</w:t>
      </w:r>
      <w:r w:rsidR="006F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2B6" w:rsidRPr="000C32B6" w:rsidRDefault="000C32B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32B6" w:rsidRPr="000C32B6" w:rsidRDefault="000C32B6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B6" w:rsidRPr="000C32B6" w:rsidRDefault="000C32B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32B6" w:rsidRPr="000C32B6" w:rsidRDefault="000C32B6" w:rsidP="00DC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32B6" w:rsidRPr="000C32B6" w:rsidRDefault="000C32B6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D24" w:rsidRDefault="009C3D24" w:rsidP="00DC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C3D24" w:rsidSect="0071031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A"/>
    <w:rsid w:val="000C32B6"/>
    <w:rsid w:val="000E5ABB"/>
    <w:rsid w:val="001C40AC"/>
    <w:rsid w:val="001C7AD0"/>
    <w:rsid w:val="0040485B"/>
    <w:rsid w:val="004801F3"/>
    <w:rsid w:val="0052150E"/>
    <w:rsid w:val="00546D39"/>
    <w:rsid w:val="005D481F"/>
    <w:rsid w:val="005F6E8A"/>
    <w:rsid w:val="00616F67"/>
    <w:rsid w:val="006B046C"/>
    <w:rsid w:val="006F27F5"/>
    <w:rsid w:val="0071031B"/>
    <w:rsid w:val="008C74F1"/>
    <w:rsid w:val="00923306"/>
    <w:rsid w:val="009840EA"/>
    <w:rsid w:val="009C3D24"/>
    <w:rsid w:val="00AC683F"/>
    <w:rsid w:val="00AF7655"/>
    <w:rsid w:val="00BC5324"/>
    <w:rsid w:val="00BD4CA9"/>
    <w:rsid w:val="00C40558"/>
    <w:rsid w:val="00C40EE0"/>
    <w:rsid w:val="00DC7FB7"/>
    <w:rsid w:val="00DF5CCB"/>
    <w:rsid w:val="00E63ADA"/>
    <w:rsid w:val="00F3375B"/>
    <w:rsid w:val="00F4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8CB0-A91E-496A-BCD6-C26E1C09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4-22T07:48:00Z</dcterms:created>
  <dcterms:modified xsi:type="dcterms:W3CDTF">2021-12-18T13:23:00Z</dcterms:modified>
</cp:coreProperties>
</file>